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333F80">
        <w:t>42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 w:rsidR="008C2E3F">
        <w:rPr>
          <w:b/>
        </w:rPr>
        <w:t>10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E6F63">
        <w:t xml:space="preserve"> </w:t>
      </w:r>
      <w:r w:rsidR="005D24E9">
        <w:t xml:space="preserve">návrh poslancov Národnej rady Slovenskej republiky Gábora GÁLA, Petra ANTALA a Pétra VÖRÖSA na vydanie zákona, ktorým sa mení a dopĺňa zákon č. 447/2015 Z. z. o miestnom poplatku za rozvoj a o zmene a doplnení niektorých zákonov (tlač 271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5D24E9">
        <w:t>návrhom poslancov Národnej rady Slovenskej republiky Gábora GÁLA, Petra ANTALA a Pétra VÖRÖSA na vydanie zákona, ktorým sa mení a dopĺňa zákon č. 447/2015 Z. z. o miestnom poplatku za rozvoj a o zmene a doplnení niektorých zákonov (tlač 27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5D24E9" w:rsidR="005D24E9">
        <w:rPr>
          <w:b w:val="0"/>
        </w:rPr>
        <w:t>návrh poslancov Národnej rady Slovenskej republiky Gábora GÁLA, Petra ANTALA a Pétra VÖRÖSA na vydanie zákona, ktor</w:t>
      </w:r>
      <w:r w:rsidRPr="005D24E9" w:rsidR="005D24E9">
        <w:rPr>
          <w:b w:val="0"/>
        </w:rPr>
        <w:t>ým sa mení a dopĺňa zákon č. 447/2015 Z. z. o miestnom poplatku za rozvoj a o zmene a doplnení niektorých zákonov (tlač 271)</w:t>
      </w:r>
      <w:r w:rsidR="00333F80">
        <w:rPr>
          <w:b w:val="0"/>
        </w:rPr>
        <w:t xml:space="preserve"> </w:t>
      </w:r>
      <w:r w:rsidRPr="00E20A99" w:rsidR="00F33022">
        <w:t>schváliť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74C98">
        <w:rPr>
          <w:lang w:val="sk-SK"/>
        </w:rPr>
        <w:t>ovi</w:t>
      </w:r>
      <w:r>
        <w:rPr>
          <w:lang w:val="sk-SK"/>
        </w:rPr>
        <w:t xml:space="preserve"> </w:t>
      </w:r>
      <w:r w:rsidR="00F02244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F02244">
        <w:rPr>
          <w:lang w:val="sk-SK"/>
        </w:rPr>
        <w:t xml:space="preserve"> pre </w:t>
      </w:r>
      <w:r w:rsidR="005D24E9">
        <w:rPr>
          <w:lang w:val="sk-SK"/>
        </w:rPr>
        <w:t>verejnú správu a regionálny rozvoj</w:t>
      </w:r>
      <w:r w:rsidR="00AE6F63">
        <w:rPr>
          <w:lang w:val="sk-SK"/>
        </w:rPr>
        <w:t xml:space="preserve"> 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2D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2"/>
  </w:num>
  <w:num w:numId="6">
    <w:abstractNumId w:val="9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13"/>
  </w:num>
  <w:num w:numId="20">
    <w:abstractNumId w:val="31"/>
  </w:num>
  <w:num w:numId="21">
    <w:abstractNumId w:val="1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2"/>
  </w:num>
  <w:num w:numId="29">
    <w:abstractNumId w:val="5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5"/>
  </w:num>
  <w:num w:numId="35">
    <w:abstractNumId w:val="20"/>
  </w:num>
  <w:num w:numId="36">
    <w:abstractNumId w:val="8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74C98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1A0A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3F80"/>
    <w:rsid w:val="00334FEC"/>
    <w:rsid w:val="003371B9"/>
    <w:rsid w:val="00342FD3"/>
    <w:rsid w:val="00347242"/>
    <w:rsid w:val="00352292"/>
    <w:rsid w:val="00356336"/>
    <w:rsid w:val="00356FA5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56457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C6C0B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362C"/>
    <w:rsid w:val="005375F3"/>
    <w:rsid w:val="00552BE1"/>
    <w:rsid w:val="0056697B"/>
    <w:rsid w:val="0057223B"/>
    <w:rsid w:val="005757C8"/>
    <w:rsid w:val="00576DE1"/>
    <w:rsid w:val="00582102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2E3F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142DB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379D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E0B3-32CF-4E64-A8F9-5E9A5AF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5</cp:revision>
  <cp:lastPrinted>2015-11-03T17:37:00Z</cp:lastPrinted>
  <dcterms:created xsi:type="dcterms:W3CDTF">2013-06-14T08:14:00Z</dcterms:created>
  <dcterms:modified xsi:type="dcterms:W3CDTF">2016-11-15T14:20:00Z</dcterms:modified>
</cp:coreProperties>
</file>